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E06A94" w:rsidRDefault="00E06A94" w:rsidP="008F5281">
            <w:pPr>
              <w:shd w:val="clear" w:color="auto" w:fill="C6D9F1"/>
              <w:spacing w:after="0" w:line="240" w:lineRule="auto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per </w:t>
            </w:r>
            <w:r w:rsidR="00AD279E" w:rsidRPr="00AD279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 l’atorgament de les subvencions per a la transformació digital del comerç de la ciutat de Barcelona l’any 2020</w:t>
            </w:r>
            <w:r w:rsidR="008F5281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bookmarkStart w:id="3" w:name="Text3"/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bookmarkStart w:id="4" w:name="Text4"/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8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9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3A622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3A622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9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AE313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3A622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3A622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ascii="Cambria Math" w:eastAsia="Times New Roman" w:hAnsi="Cambria Math" w:cs="Cambria Math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27" w:rsidRDefault="003A6227" w:rsidP="0081294B">
      <w:pPr>
        <w:spacing w:after="0" w:line="240" w:lineRule="auto"/>
      </w:pPr>
      <w:r>
        <w:separator/>
      </w:r>
    </w:p>
  </w:endnote>
  <w:end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27" w:rsidRDefault="003A6227" w:rsidP="0081294B">
      <w:pPr>
        <w:spacing w:after="0" w:line="240" w:lineRule="auto"/>
      </w:pPr>
      <w:r>
        <w:separator/>
      </w:r>
    </w:p>
  </w:footnote>
  <w:footnote w:type="continuationSeparator" w:id="0">
    <w:p w:rsidR="003A6227" w:rsidRDefault="003A6227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70C61731" wp14:editId="7A74A06B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oQdKexQ/hhGLgcuT0Jzo/DyMOk=" w:salt="aGCFpK399pVrdf+7invwh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D3FCB"/>
    <w:rsid w:val="002E2860"/>
    <w:rsid w:val="00311778"/>
    <w:rsid w:val="00315992"/>
    <w:rsid w:val="00326829"/>
    <w:rsid w:val="0033690E"/>
    <w:rsid w:val="00366D5F"/>
    <w:rsid w:val="00373B02"/>
    <w:rsid w:val="003958E3"/>
    <w:rsid w:val="003A5301"/>
    <w:rsid w:val="003A6227"/>
    <w:rsid w:val="00400CDF"/>
    <w:rsid w:val="00403744"/>
    <w:rsid w:val="0043162A"/>
    <w:rsid w:val="004404B1"/>
    <w:rsid w:val="00463601"/>
    <w:rsid w:val="004658ED"/>
    <w:rsid w:val="00485DCB"/>
    <w:rsid w:val="00495B68"/>
    <w:rsid w:val="004B071B"/>
    <w:rsid w:val="004C0487"/>
    <w:rsid w:val="004C06F6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30CD1"/>
    <w:rsid w:val="00764588"/>
    <w:rsid w:val="0078510E"/>
    <w:rsid w:val="00792391"/>
    <w:rsid w:val="007A25E2"/>
    <w:rsid w:val="007F0CB0"/>
    <w:rsid w:val="007F2433"/>
    <w:rsid w:val="0081294B"/>
    <w:rsid w:val="0087498C"/>
    <w:rsid w:val="00874DF8"/>
    <w:rsid w:val="008860AB"/>
    <w:rsid w:val="008C4D07"/>
    <w:rsid w:val="008E78AF"/>
    <w:rsid w:val="008F5281"/>
    <w:rsid w:val="00935B16"/>
    <w:rsid w:val="00991219"/>
    <w:rsid w:val="009A4562"/>
    <w:rsid w:val="00A011B8"/>
    <w:rsid w:val="00A10060"/>
    <w:rsid w:val="00A47B07"/>
    <w:rsid w:val="00A6412E"/>
    <w:rsid w:val="00A94E6C"/>
    <w:rsid w:val="00A96A84"/>
    <w:rsid w:val="00AD279E"/>
    <w:rsid w:val="00AE3131"/>
    <w:rsid w:val="00AF22B4"/>
    <w:rsid w:val="00B24A1F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E034E3"/>
    <w:rsid w:val="00E06A94"/>
    <w:rsid w:val="00E070BE"/>
    <w:rsid w:val="00E45506"/>
    <w:rsid w:val="00E726AD"/>
    <w:rsid w:val="00EE67AB"/>
    <w:rsid w:val="00F14404"/>
    <w:rsid w:val="00F63364"/>
    <w:rsid w:val="00F735B5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93C4-328B-4CDB-B736-770C6DD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5</cp:revision>
  <cp:lastPrinted>2012-01-24T14:38:00Z</cp:lastPrinted>
  <dcterms:created xsi:type="dcterms:W3CDTF">2021-01-22T07:02:00Z</dcterms:created>
  <dcterms:modified xsi:type="dcterms:W3CDTF">2021-01-26T17:55:00Z</dcterms:modified>
</cp:coreProperties>
</file>